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81C6" w14:textId="77777777" w:rsidR="0055431F" w:rsidRDefault="0055431F" w:rsidP="0055431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5431F">
        <w:rPr>
          <w:rFonts w:ascii="Times New Roman" w:hAnsi="Times New Roman"/>
          <w:b/>
          <w:sz w:val="32"/>
          <w:szCs w:val="32"/>
          <w:u w:val="single"/>
        </w:rPr>
        <w:t xml:space="preserve">Certification of Compliance of the </w:t>
      </w:r>
    </w:p>
    <w:p w14:paraId="5ACF9173" w14:textId="30094DCB" w:rsidR="00B929F6" w:rsidRDefault="0055431F" w:rsidP="0055431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5431F">
        <w:rPr>
          <w:rFonts w:ascii="Times New Roman" w:hAnsi="Times New Roman"/>
          <w:b/>
          <w:sz w:val="32"/>
          <w:szCs w:val="32"/>
          <w:u w:val="single"/>
        </w:rPr>
        <w:t>Mandated Reporter Training Requirements</w:t>
      </w:r>
      <w:r w:rsidRPr="0055431F">
        <w:rPr>
          <w:rFonts w:ascii="Times New Roman" w:eastAsia="Times New Roman" w:hAnsi="Times New Roman"/>
          <w:sz w:val="24"/>
          <w:szCs w:val="22"/>
          <w:u w:val="single"/>
        </w:rPr>
        <w:t xml:space="preserve"> </w:t>
      </w:r>
      <w:r w:rsidR="0038125F">
        <w:rPr>
          <w:rFonts w:ascii="Times New Roman" w:hAnsi="Times New Roman"/>
          <w:b/>
          <w:sz w:val="32"/>
          <w:szCs w:val="32"/>
          <w:u w:val="single"/>
        </w:rPr>
        <w:t>20</w:t>
      </w:r>
      <w:r w:rsidR="0000324B">
        <w:rPr>
          <w:rFonts w:ascii="Times New Roman" w:hAnsi="Times New Roman"/>
          <w:b/>
          <w:sz w:val="32"/>
          <w:szCs w:val="32"/>
          <w:u w:val="single"/>
        </w:rPr>
        <w:t>20</w:t>
      </w:r>
      <w:r w:rsidR="00F513B6">
        <w:rPr>
          <w:rFonts w:ascii="Times New Roman" w:hAnsi="Times New Roman"/>
          <w:b/>
          <w:sz w:val="32"/>
          <w:szCs w:val="32"/>
          <w:u w:val="single"/>
        </w:rPr>
        <w:t>-2</w:t>
      </w:r>
      <w:r w:rsidR="0000324B">
        <w:rPr>
          <w:rFonts w:ascii="Times New Roman" w:hAnsi="Times New Roman"/>
          <w:b/>
          <w:sz w:val="32"/>
          <w:szCs w:val="32"/>
          <w:u w:val="single"/>
        </w:rPr>
        <w:t>1</w:t>
      </w:r>
    </w:p>
    <w:p w14:paraId="680BC0D1" w14:textId="77777777" w:rsidR="0055431F" w:rsidRPr="0055431F" w:rsidRDefault="0055431F" w:rsidP="0055431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8640"/>
      </w:tblGrid>
      <w:tr w:rsidR="00B929F6" w:rsidRPr="00B547CE" w14:paraId="2907138E" w14:textId="77777777" w:rsidTr="00E46FBC">
        <w:trPr>
          <w:jc w:val="center"/>
        </w:trPr>
        <w:tc>
          <w:tcPr>
            <w:tcW w:w="9360" w:type="dxa"/>
            <w:gridSpan w:val="2"/>
          </w:tcPr>
          <w:p w14:paraId="25F0FC2D" w14:textId="77777777" w:rsidR="004D43E7" w:rsidRPr="0055431F" w:rsidRDefault="00B929F6" w:rsidP="00076434">
            <w:pPr>
              <w:pStyle w:val="Header"/>
              <w:spacing w:after="6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5431F">
              <w:rPr>
                <w:rFonts w:ascii="Times New Roman" w:hAnsi="Times New Roman"/>
                <w:sz w:val="22"/>
                <w:szCs w:val="22"/>
                <w:u w:val="single"/>
              </w:rPr>
              <w:t>INSTRUCTIONS</w:t>
            </w:r>
          </w:p>
        </w:tc>
      </w:tr>
      <w:tr w:rsidR="00B929F6" w:rsidRPr="00B547CE" w14:paraId="6EF8E385" w14:textId="77777777" w:rsidTr="00E46FBC">
        <w:trPr>
          <w:gridBefore w:val="1"/>
          <w:wBefore w:w="720" w:type="dxa"/>
          <w:jc w:val="center"/>
        </w:trPr>
        <w:tc>
          <w:tcPr>
            <w:tcW w:w="8640" w:type="dxa"/>
          </w:tcPr>
          <w:p w14:paraId="0F85F3D3" w14:textId="77777777" w:rsidR="00B929F6" w:rsidRPr="0055431F" w:rsidRDefault="00B929F6" w:rsidP="00E46FBC">
            <w:pPr>
              <w:pStyle w:val="Header"/>
              <w:numPr>
                <w:ilvl w:val="0"/>
                <w:numId w:val="10"/>
              </w:numPr>
              <w:tabs>
                <w:tab w:val="clear" w:pos="360"/>
                <w:tab w:val="clear" w:pos="4680"/>
                <w:tab w:val="clear" w:pos="9360"/>
                <w:tab w:val="num" w:pos="697"/>
              </w:tabs>
              <w:rPr>
                <w:rFonts w:ascii="Times New Roman" w:hAnsi="Times New Roman"/>
                <w:sz w:val="22"/>
                <w:szCs w:val="22"/>
              </w:rPr>
            </w:pPr>
            <w:r w:rsidRPr="0055431F">
              <w:rPr>
                <w:rFonts w:ascii="Times New Roman" w:hAnsi="Times New Roman"/>
                <w:sz w:val="22"/>
                <w:szCs w:val="22"/>
              </w:rPr>
              <w:t xml:space="preserve">Submit only one form per district.  </w:t>
            </w:r>
          </w:p>
          <w:p w14:paraId="20E792D6" w14:textId="44D9CB53" w:rsidR="00CF18C7" w:rsidRPr="0055431F" w:rsidRDefault="00CF18C7" w:rsidP="000A6482">
            <w:pPr>
              <w:pStyle w:val="Header"/>
              <w:numPr>
                <w:ilvl w:val="0"/>
                <w:numId w:val="10"/>
              </w:numPr>
              <w:tabs>
                <w:tab w:val="clear" w:pos="360"/>
                <w:tab w:val="clear" w:pos="4680"/>
                <w:tab w:val="clear" w:pos="9360"/>
                <w:tab w:val="num" w:pos="697"/>
              </w:tabs>
              <w:rPr>
                <w:rFonts w:ascii="Times New Roman" w:hAnsi="Times New Roman"/>
                <w:sz w:val="22"/>
                <w:szCs w:val="22"/>
              </w:rPr>
            </w:pPr>
            <w:r w:rsidRPr="0055431F">
              <w:rPr>
                <w:rFonts w:ascii="Times New Roman" w:hAnsi="Times New Roman"/>
                <w:sz w:val="22"/>
                <w:szCs w:val="22"/>
              </w:rPr>
              <w:t xml:space="preserve">Complete </w:t>
            </w:r>
            <w:r w:rsidR="0055431F">
              <w:rPr>
                <w:rFonts w:ascii="Times New Roman" w:hAnsi="Times New Roman"/>
                <w:sz w:val="22"/>
                <w:szCs w:val="22"/>
              </w:rPr>
              <w:t>and sign the form</w:t>
            </w:r>
            <w:r w:rsidR="00FC4EBC">
              <w:rPr>
                <w:rFonts w:ascii="Times New Roman" w:hAnsi="Times New Roman"/>
                <w:sz w:val="22"/>
                <w:szCs w:val="22"/>
              </w:rPr>
              <w:t xml:space="preserve"> and submit to the Department no later than </w:t>
            </w:r>
            <w:r w:rsidR="00950ACD">
              <w:rPr>
                <w:rFonts w:ascii="Times New Roman" w:hAnsi="Times New Roman"/>
                <w:sz w:val="22"/>
                <w:szCs w:val="22"/>
              </w:rPr>
              <w:t>November 1</w:t>
            </w:r>
            <w:r w:rsidR="00FC4EBC" w:rsidRPr="00BB1706">
              <w:rPr>
                <w:rFonts w:ascii="Times New Roman" w:hAnsi="Times New Roman"/>
                <w:sz w:val="22"/>
                <w:szCs w:val="22"/>
              </w:rPr>
              <w:t>, 202</w:t>
            </w:r>
            <w:r w:rsidR="00BB1706" w:rsidRPr="00BB1706">
              <w:rPr>
                <w:rFonts w:ascii="Times New Roman" w:hAnsi="Times New Roman"/>
                <w:sz w:val="22"/>
                <w:szCs w:val="22"/>
              </w:rPr>
              <w:t>1</w:t>
            </w:r>
            <w:r w:rsidR="00FC4EB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929F6" w:rsidRPr="00B547CE" w14:paraId="177DB04A" w14:textId="77777777" w:rsidTr="00E46FBC">
        <w:trPr>
          <w:gridBefore w:val="1"/>
          <w:wBefore w:w="720" w:type="dxa"/>
          <w:jc w:val="center"/>
        </w:trPr>
        <w:tc>
          <w:tcPr>
            <w:tcW w:w="8640" w:type="dxa"/>
          </w:tcPr>
          <w:p w14:paraId="5D3D65F8" w14:textId="77777777" w:rsidR="00B929F6" w:rsidRPr="0055431F" w:rsidRDefault="00B929F6" w:rsidP="008076DE">
            <w:pPr>
              <w:pStyle w:val="Header"/>
              <w:numPr>
                <w:ilvl w:val="0"/>
                <w:numId w:val="10"/>
              </w:numPr>
              <w:tabs>
                <w:tab w:val="clear" w:pos="360"/>
                <w:tab w:val="clear" w:pos="4680"/>
                <w:tab w:val="clear" w:pos="9360"/>
                <w:tab w:val="num" w:pos="697"/>
              </w:tabs>
              <w:rPr>
                <w:rFonts w:ascii="Times New Roman" w:hAnsi="Times New Roman"/>
                <w:sz w:val="22"/>
                <w:szCs w:val="22"/>
              </w:rPr>
            </w:pPr>
            <w:r w:rsidRPr="0055431F">
              <w:rPr>
                <w:rFonts w:ascii="Times New Roman" w:hAnsi="Times New Roman"/>
                <w:sz w:val="22"/>
                <w:szCs w:val="22"/>
              </w:rPr>
              <w:t>Final</w:t>
            </w:r>
            <w:r w:rsidR="008076DE">
              <w:rPr>
                <w:rFonts w:ascii="Times New Roman" w:hAnsi="Times New Roman"/>
                <w:sz w:val="22"/>
                <w:szCs w:val="22"/>
              </w:rPr>
              <w:t>, signed forms must be</w:t>
            </w:r>
            <w:r w:rsidRPr="005543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6FBC" w:rsidRPr="0055431F">
              <w:rPr>
                <w:rFonts w:ascii="Times New Roman" w:hAnsi="Times New Roman"/>
                <w:sz w:val="22"/>
                <w:szCs w:val="22"/>
              </w:rPr>
              <w:t>scanned and emailed to the email address below</w:t>
            </w:r>
            <w:r w:rsidRPr="0055431F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B929F6" w:rsidRPr="00B547CE" w14:paraId="0A5F6A4F" w14:textId="77777777" w:rsidTr="00E46FBC">
        <w:trPr>
          <w:gridBefore w:val="1"/>
          <w:wBefore w:w="720" w:type="dxa"/>
          <w:jc w:val="center"/>
        </w:trPr>
        <w:tc>
          <w:tcPr>
            <w:tcW w:w="8640" w:type="dxa"/>
          </w:tcPr>
          <w:p w14:paraId="4BE0CE84" w14:textId="784857B7" w:rsidR="00B929F6" w:rsidRPr="0055431F" w:rsidRDefault="00B929F6" w:rsidP="00E46FBC">
            <w:pPr>
              <w:pStyle w:val="Header"/>
              <w:numPr>
                <w:ilvl w:val="0"/>
                <w:numId w:val="10"/>
              </w:numPr>
              <w:tabs>
                <w:tab w:val="clear" w:pos="360"/>
                <w:tab w:val="clear" w:pos="4680"/>
                <w:tab w:val="clear" w:pos="9360"/>
                <w:tab w:val="num" w:pos="697"/>
              </w:tabs>
              <w:rPr>
                <w:rFonts w:ascii="Times New Roman" w:hAnsi="Times New Roman"/>
                <w:sz w:val="22"/>
                <w:szCs w:val="22"/>
              </w:rPr>
            </w:pPr>
            <w:r w:rsidRPr="0055431F">
              <w:rPr>
                <w:rFonts w:ascii="Times New Roman" w:hAnsi="Times New Roman"/>
                <w:sz w:val="22"/>
                <w:szCs w:val="22"/>
              </w:rPr>
              <w:t xml:space="preserve">Contact Raymond Martin at </w:t>
            </w:r>
            <w:hyperlink r:id="rId8" w:history="1">
              <w:r w:rsidRPr="0055431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aymond.martin@ct.gov</w:t>
              </w:r>
            </w:hyperlink>
            <w:r w:rsidR="008B2F14" w:rsidRPr="0055431F">
              <w:rPr>
                <w:rFonts w:ascii="Times New Roman" w:hAnsi="Times New Roman"/>
                <w:sz w:val="22"/>
                <w:szCs w:val="22"/>
              </w:rPr>
              <w:t xml:space="preserve"> for</w:t>
            </w:r>
            <w:r w:rsidR="00E46FBC" w:rsidRPr="005543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431F">
              <w:rPr>
                <w:rFonts w:ascii="Times New Roman" w:hAnsi="Times New Roman"/>
                <w:sz w:val="22"/>
                <w:szCs w:val="22"/>
              </w:rPr>
              <w:t>assistance.</w:t>
            </w:r>
          </w:p>
        </w:tc>
      </w:tr>
    </w:tbl>
    <w:p w14:paraId="097E0FB3" w14:textId="77777777" w:rsidR="00B929F6" w:rsidRPr="00B547CE" w:rsidRDefault="00B929F6" w:rsidP="00B929F6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2646"/>
        <w:gridCol w:w="2034"/>
        <w:gridCol w:w="3258"/>
      </w:tblGrid>
      <w:tr w:rsidR="00B929F6" w:rsidRPr="00B547CE" w14:paraId="3F405A02" w14:textId="77777777" w:rsidTr="00EC45BB">
        <w:trPr>
          <w:jc w:val="center"/>
        </w:trPr>
        <w:tc>
          <w:tcPr>
            <w:tcW w:w="1638" w:type="dxa"/>
            <w:vAlign w:val="center"/>
          </w:tcPr>
          <w:p w14:paraId="442D05F1" w14:textId="77777777" w:rsidR="00B929F6" w:rsidRPr="00B547CE" w:rsidRDefault="00B929F6" w:rsidP="00EC45BB">
            <w:pPr>
              <w:spacing w:after="0"/>
              <w:rPr>
                <w:rFonts w:ascii="Times New Roman" w:hAnsi="Times New Roman"/>
              </w:rPr>
            </w:pPr>
            <w:r w:rsidRPr="00B547CE">
              <w:rPr>
                <w:rFonts w:ascii="Times New Roman" w:hAnsi="Times New Roman"/>
              </w:rPr>
              <w:t>District Name:</w:t>
            </w:r>
          </w:p>
        </w:tc>
        <w:tc>
          <w:tcPr>
            <w:tcW w:w="7938" w:type="dxa"/>
            <w:gridSpan w:val="3"/>
          </w:tcPr>
          <w:p w14:paraId="0E49C612" w14:textId="77777777" w:rsidR="00B929F6" w:rsidRPr="00B547CE" w:rsidRDefault="00B929F6" w:rsidP="00EC45BB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B929F6" w:rsidRPr="00B547CE" w14:paraId="68499539" w14:textId="77777777" w:rsidTr="00EC45BB">
        <w:trPr>
          <w:jc w:val="center"/>
        </w:trPr>
        <w:tc>
          <w:tcPr>
            <w:tcW w:w="1638" w:type="dxa"/>
            <w:vAlign w:val="center"/>
          </w:tcPr>
          <w:p w14:paraId="22C9E4C8" w14:textId="77777777" w:rsidR="00B929F6" w:rsidRPr="00B547CE" w:rsidRDefault="00B929F6" w:rsidP="00EC45BB">
            <w:pPr>
              <w:spacing w:after="0"/>
              <w:rPr>
                <w:rFonts w:ascii="Times New Roman" w:hAnsi="Times New Roman"/>
              </w:rPr>
            </w:pPr>
            <w:r w:rsidRPr="00B547CE">
              <w:rPr>
                <w:rFonts w:ascii="Times New Roman" w:hAnsi="Times New Roman"/>
              </w:rPr>
              <w:t xml:space="preserve">Contact Person: </w:t>
            </w:r>
          </w:p>
        </w:tc>
        <w:tc>
          <w:tcPr>
            <w:tcW w:w="2646" w:type="dxa"/>
          </w:tcPr>
          <w:p w14:paraId="365A8F45" w14:textId="77777777" w:rsidR="00B929F6" w:rsidRPr="00B547CE" w:rsidRDefault="00B929F6" w:rsidP="00EC45BB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14:paraId="4B370FE6" w14:textId="77777777" w:rsidR="00B929F6" w:rsidRPr="00B547CE" w:rsidRDefault="00B929F6" w:rsidP="00EC45BB">
            <w:pPr>
              <w:spacing w:after="0"/>
              <w:rPr>
                <w:rFonts w:ascii="Times New Roman" w:hAnsi="Times New Roman"/>
              </w:rPr>
            </w:pPr>
            <w:r w:rsidRPr="00B547CE">
              <w:rPr>
                <w:rFonts w:ascii="Times New Roman" w:hAnsi="Times New Roman"/>
              </w:rPr>
              <w:t>Contact Person Email:</w:t>
            </w:r>
          </w:p>
        </w:tc>
        <w:tc>
          <w:tcPr>
            <w:tcW w:w="3258" w:type="dxa"/>
          </w:tcPr>
          <w:p w14:paraId="1A69CF7C" w14:textId="77777777" w:rsidR="00B929F6" w:rsidRPr="00B547CE" w:rsidRDefault="00B929F6" w:rsidP="00EC45BB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69EE88FE" w14:textId="77777777" w:rsidR="00B929F6" w:rsidRPr="00B547CE" w:rsidRDefault="00B929F6" w:rsidP="00B929F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7F0A5794" w14:textId="77777777" w:rsidR="00FF1716" w:rsidRPr="0055431F" w:rsidRDefault="00076434" w:rsidP="00CF18C7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5431F">
        <w:rPr>
          <w:rFonts w:ascii="Times New Roman" w:hAnsi="Times New Roman"/>
          <w:b/>
          <w:sz w:val="32"/>
          <w:szCs w:val="32"/>
          <w:u w:val="single"/>
        </w:rPr>
        <w:t>Certification of Complianc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4765"/>
        <w:gridCol w:w="3049"/>
        <w:gridCol w:w="1073"/>
      </w:tblGrid>
      <w:tr w:rsidR="00E37EB2" w14:paraId="7A45A0BC" w14:textId="77777777" w:rsidTr="00E37EB2">
        <w:trPr>
          <w:jc w:val="center"/>
        </w:trPr>
        <w:tc>
          <w:tcPr>
            <w:tcW w:w="1075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ECAC4" w14:textId="77777777" w:rsidR="00E37EB2" w:rsidRDefault="00E37EB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ion of Compliance of the Mandated Reporter Training Requirements</w:t>
            </w:r>
          </w:p>
        </w:tc>
      </w:tr>
      <w:tr w:rsidR="00E37EB2" w14:paraId="5B0ED759" w14:textId="77777777" w:rsidTr="00E37EB2">
        <w:trPr>
          <w:jc w:val="center"/>
        </w:trPr>
        <w:tc>
          <w:tcPr>
            <w:tcW w:w="10754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3CD6" w14:textId="281A9BD0" w:rsidR="00E37EB2" w:rsidRDefault="00E37EB2" w:rsidP="00F513B6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the Superintendent of Schools, do hereby certify that for the </w:t>
            </w:r>
            <w:r w:rsidR="0000324B">
              <w:rPr>
                <w:rFonts w:ascii="Times New Roman" w:hAnsi="Times New Roman"/>
              </w:rPr>
              <w:t>2020-21</w:t>
            </w:r>
            <w:r>
              <w:rPr>
                <w:rFonts w:ascii="Times New Roman" w:hAnsi="Times New Roman"/>
              </w:rPr>
              <w:t xml:space="preserve"> school year, the school district was in compliance with the mandated reporter training requirements for school employees </w:t>
            </w:r>
            <w:r w:rsidRPr="00E37EB2">
              <w:rPr>
                <w:rFonts w:ascii="Times New Roman" w:hAnsi="Times New Roman"/>
              </w:rPr>
              <w:t>as</w:t>
            </w:r>
            <w:r w:rsidRPr="00E37EB2">
              <w:rPr>
                <w:rFonts w:ascii="Times New Roman" w:hAnsi="Times New Roman"/>
                <w:color w:val="1F497D"/>
              </w:rPr>
              <w:t xml:space="preserve"> </w:t>
            </w:r>
            <w:r>
              <w:rPr>
                <w:rFonts w:ascii="Times New Roman" w:hAnsi="Times New Roman"/>
              </w:rPr>
              <w:t xml:space="preserve">outlined in Connecticut General Statutes Section 17a-101i(f).  </w:t>
            </w:r>
          </w:p>
        </w:tc>
      </w:tr>
      <w:tr w:rsidR="00E37EB2" w14:paraId="12B9D6CD" w14:textId="77777777" w:rsidTr="008B2F14">
        <w:trPr>
          <w:jc w:val="center"/>
        </w:trPr>
        <w:tc>
          <w:tcPr>
            <w:tcW w:w="1867" w:type="dxa"/>
            <w:vMerge w:val="restart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69F7" w14:textId="77777777" w:rsidR="00E37EB2" w:rsidRDefault="00E37EB2">
            <w:pPr>
              <w:spacing w:before="120" w:after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8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1381" w14:textId="6F447C2A" w:rsidR="00E37EB2" w:rsidRPr="008B2F14" w:rsidRDefault="00E37EB2" w:rsidP="008B2F14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</w:rPr>
            </w:pPr>
            <w:r w:rsidRPr="008B2F14">
              <w:rPr>
                <w:rFonts w:ascii="Times New Roman" w:hAnsi="Times New Roman"/>
              </w:rPr>
              <w:t xml:space="preserve">Yes, the district listed above was in compliance for the </w:t>
            </w:r>
            <w:r w:rsidR="0000324B">
              <w:rPr>
                <w:rFonts w:ascii="Times New Roman" w:hAnsi="Times New Roman"/>
              </w:rPr>
              <w:t>2020-21</w:t>
            </w:r>
            <w:r w:rsidR="00F513B6" w:rsidRPr="008B2F14">
              <w:rPr>
                <w:rFonts w:ascii="Times New Roman" w:hAnsi="Times New Roman"/>
              </w:rPr>
              <w:t xml:space="preserve"> </w:t>
            </w:r>
            <w:r w:rsidRPr="008B2F14">
              <w:rPr>
                <w:rFonts w:ascii="Times New Roman" w:hAnsi="Times New Roman"/>
              </w:rPr>
              <w:t>school year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0F7B" w14:textId="77777777" w:rsidR="00E37EB2" w:rsidRDefault="00E37EB2" w:rsidP="008718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Check One</w:t>
            </w:r>
          </w:p>
        </w:tc>
      </w:tr>
      <w:tr w:rsidR="00E37EB2" w14:paraId="54DE6B5B" w14:textId="77777777" w:rsidTr="008B2F14">
        <w:trPr>
          <w:trHeight w:val="313"/>
          <w:jc w:val="center"/>
        </w:trPr>
        <w:tc>
          <w:tcPr>
            <w:tcW w:w="1867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722646" w14:textId="77777777" w:rsidR="00E37EB2" w:rsidRDefault="00E37E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34748" w14:textId="77777777" w:rsidR="00E37EB2" w:rsidRPr="008B2F14" w:rsidRDefault="00E37EB2" w:rsidP="008B2F1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9F19" w14:textId="77777777" w:rsidR="00E37EB2" w:rsidRDefault="00E37EB2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7EB2" w14:paraId="49C97C41" w14:textId="77777777" w:rsidTr="008B2F14">
        <w:trPr>
          <w:jc w:val="center"/>
        </w:trPr>
        <w:tc>
          <w:tcPr>
            <w:tcW w:w="186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63C3" w14:textId="77777777" w:rsidR="00E37EB2" w:rsidRDefault="00E37EB2">
            <w:pPr>
              <w:spacing w:before="120" w:after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2AA7" w14:textId="3C1BB811" w:rsidR="00E37EB2" w:rsidRPr="008B2F14" w:rsidRDefault="00E37EB2" w:rsidP="008B2F14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</w:rPr>
            </w:pPr>
            <w:r w:rsidRPr="008B2F14">
              <w:rPr>
                <w:rFonts w:ascii="Times New Roman" w:hAnsi="Times New Roman"/>
              </w:rPr>
              <w:t xml:space="preserve">No, the district listed above was not in compliance for the </w:t>
            </w:r>
            <w:r w:rsidR="0000324B">
              <w:rPr>
                <w:rFonts w:ascii="Times New Roman" w:hAnsi="Times New Roman"/>
              </w:rPr>
              <w:t>2020-21</w:t>
            </w:r>
            <w:r w:rsidR="00F513B6" w:rsidRPr="008B2F14">
              <w:rPr>
                <w:rFonts w:ascii="Times New Roman" w:hAnsi="Times New Roman"/>
              </w:rPr>
              <w:t xml:space="preserve"> </w:t>
            </w:r>
            <w:r w:rsidRPr="008B2F14">
              <w:rPr>
                <w:rFonts w:ascii="Times New Roman" w:hAnsi="Times New Roman"/>
              </w:rPr>
              <w:t>school yea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F10E" w14:textId="77777777" w:rsidR="00E37EB2" w:rsidRDefault="00E37EB2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E37EB2" w14:paraId="6B5F80DE" w14:textId="77777777" w:rsidTr="00E37EB2">
        <w:trPr>
          <w:jc w:val="center"/>
        </w:trPr>
        <w:tc>
          <w:tcPr>
            <w:tcW w:w="6632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9F1B" w14:textId="77777777" w:rsidR="00E37EB2" w:rsidRDefault="00E37EB2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:</w:t>
            </w:r>
          </w:p>
          <w:p w14:paraId="7FD4B24F" w14:textId="77777777" w:rsidR="00E37EB2" w:rsidRDefault="00E37EB2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               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894C" w14:textId="77777777" w:rsidR="00E37EB2" w:rsidRDefault="00E37EB2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  <w:p w14:paraId="57A4E12E" w14:textId="77777777" w:rsidR="00E37EB2" w:rsidRDefault="00E37EB2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E37EB2" w14:paraId="26BE05E5" w14:textId="77777777" w:rsidTr="005758E4">
        <w:trPr>
          <w:jc w:val="center"/>
        </w:trPr>
        <w:tc>
          <w:tcPr>
            <w:tcW w:w="10754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B8B6" w14:textId="77777777" w:rsidR="00E37EB2" w:rsidRDefault="00E37EB2" w:rsidP="003C07A2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(Print):</w:t>
            </w:r>
          </w:p>
        </w:tc>
      </w:tr>
      <w:tr w:rsidR="005758E4" w14:paraId="69000CE6" w14:textId="77777777" w:rsidTr="00E770AC">
        <w:trPr>
          <w:jc w:val="center"/>
        </w:trPr>
        <w:tc>
          <w:tcPr>
            <w:tcW w:w="1075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EB9F" w14:textId="77777777" w:rsidR="005758E4" w:rsidRDefault="005758E4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e:</w:t>
            </w:r>
          </w:p>
        </w:tc>
      </w:tr>
      <w:tr w:rsidR="00E770AC" w14:paraId="6AB23877" w14:textId="77777777" w:rsidTr="00933DCD">
        <w:trPr>
          <w:jc w:val="center"/>
        </w:trPr>
        <w:tc>
          <w:tcPr>
            <w:tcW w:w="1075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C11A" w14:textId="77777777" w:rsidR="00E770AC" w:rsidRDefault="00E770AC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ct Comments/Notes (Optional):</w:t>
            </w:r>
          </w:p>
          <w:p w14:paraId="722BCB59" w14:textId="77777777" w:rsidR="00E770AC" w:rsidRDefault="00E770AC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14:paraId="15250B6C" w14:textId="77777777" w:rsidR="00E770AC" w:rsidRDefault="00E770AC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14:paraId="4933EBE6" w14:textId="77777777" w:rsidR="00E770AC" w:rsidRDefault="00E770AC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14:paraId="67EDC333" w14:textId="77777777" w:rsidR="00E770AC" w:rsidRDefault="00E770AC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14:paraId="276663E7" w14:textId="77777777" w:rsidR="00E770AC" w:rsidRDefault="00E770AC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14:paraId="1E136FBC" w14:textId="77777777" w:rsidR="00E770AC" w:rsidRDefault="00E770AC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522D1DC6" w14:textId="77777777" w:rsidR="000C3E7C" w:rsidRPr="000C3E7C" w:rsidRDefault="000C3E7C" w:rsidP="00FC4EBC">
      <w:pPr>
        <w:spacing w:after="120"/>
        <w:rPr>
          <w:rFonts w:ascii="Times New Roman" w:hAnsi="Times New Roman"/>
          <w:iCs/>
        </w:rPr>
      </w:pPr>
    </w:p>
    <w:sectPr w:rsidR="000C3E7C" w:rsidRPr="000C3E7C" w:rsidSect="007871AE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92FF" w14:textId="77777777" w:rsidR="005F6EC3" w:rsidRDefault="005F6EC3" w:rsidP="006A006D">
      <w:pPr>
        <w:spacing w:after="0" w:line="240" w:lineRule="auto"/>
      </w:pPr>
      <w:r>
        <w:separator/>
      </w:r>
    </w:p>
  </w:endnote>
  <w:endnote w:type="continuationSeparator" w:id="0">
    <w:p w14:paraId="2EA6FACF" w14:textId="77777777" w:rsidR="005F6EC3" w:rsidRDefault="005F6EC3" w:rsidP="006A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2AEC" w14:textId="77777777" w:rsidR="007871AE" w:rsidRDefault="007871AE">
    <w:pPr>
      <w:pStyle w:val="Footer"/>
    </w:pPr>
  </w:p>
  <w:p w14:paraId="63B45B27" w14:textId="77777777" w:rsidR="00E60FC4" w:rsidRPr="00A1491C" w:rsidRDefault="00E60FC4" w:rsidP="00A1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78FB" w14:textId="77777777" w:rsidR="005F6EC3" w:rsidRDefault="005F6EC3" w:rsidP="006A006D">
      <w:pPr>
        <w:spacing w:after="0" w:line="240" w:lineRule="auto"/>
      </w:pPr>
      <w:r>
        <w:separator/>
      </w:r>
    </w:p>
  </w:footnote>
  <w:footnote w:type="continuationSeparator" w:id="0">
    <w:p w14:paraId="4F59160C" w14:textId="77777777" w:rsidR="005F6EC3" w:rsidRDefault="005F6EC3" w:rsidP="006A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5E49" w14:textId="77777777" w:rsidR="007C1F05" w:rsidRPr="00B233F1" w:rsidRDefault="0055431F" w:rsidP="007C1F05">
    <w:pPr>
      <w:pStyle w:val="Header"/>
      <w:tabs>
        <w:tab w:val="left" w:pos="720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ertification of Compliance</w:t>
    </w:r>
    <w:r w:rsidR="007C1F05" w:rsidRPr="00B233F1">
      <w:rPr>
        <w:rFonts w:ascii="Times New Roman" w:hAnsi="Times New Roman"/>
        <w:sz w:val="16"/>
        <w:szCs w:val="16"/>
      </w:rPr>
      <w:tab/>
    </w:r>
    <w:r w:rsidR="007C1F05" w:rsidRPr="00B233F1">
      <w:rPr>
        <w:rFonts w:ascii="Times New Roman" w:hAnsi="Times New Roman"/>
        <w:sz w:val="16"/>
        <w:szCs w:val="16"/>
      </w:rPr>
      <w:tab/>
    </w:r>
  </w:p>
  <w:p w14:paraId="7A2B05A3" w14:textId="1880B437" w:rsidR="007C1F05" w:rsidRPr="00B233F1" w:rsidRDefault="00BB1706" w:rsidP="007C1F05">
    <w:pPr>
      <w:pStyle w:val="Header"/>
      <w:tabs>
        <w:tab w:val="left" w:pos="7200"/>
      </w:tabs>
      <w:rPr>
        <w:rFonts w:ascii="Times New Roman" w:hAnsi="Times New Roman"/>
        <w:sz w:val="16"/>
        <w:szCs w:val="16"/>
      </w:rPr>
    </w:pPr>
    <w:r w:rsidRPr="00BB1706">
      <w:rPr>
        <w:rFonts w:ascii="Times New Roman" w:hAnsi="Times New Roman"/>
        <w:sz w:val="16"/>
        <w:szCs w:val="16"/>
      </w:rPr>
      <w:t>Rev.</w:t>
    </w:r>
    <w:r w:rsidR="000A6482" w:rsidRPr="00BB1706">
      <w:rPr>
        <w:rFonts w:ascii="Times New Roman" w:hAnsi="Times New Roman"/>
        <w:sz w:val="16"/>
        <w:szCs w:val="16"/>
      </w:rPr>
      <w:t xml:space="preserve"> </w:t>
    </w:r>
    <w:r w:rsidRPr="00BB1706">
      <w:rPr>
        <w:rFonts w:ascii="Times New Roman" w:hAnsi="Times New Roman"/>
        <w:sz w:val="16"/>
        <w:szCs w:val="16"/>
      </w:rPr>
      <w:t>9</w:t>
    </w:r>
    <w:r w:rsidR="00933DCD" w:rsidRPr="00BB1706">
      <w:rPr>
        <w:rFonts w:ascii="Times New Roman" w:hAnsi="Times New Roman"/>
        <w:sz w:val="16"/>
        <w:szCs w:val="16"/>
      </w:rPr>
      <w:t>/202</w:t>
    </w:r>
    <w:r w:rsidRPr="00BB1706">
      <w:rPr>
        <w:rFonts w:ascii="Times New Roman" w:hAnsi="Times New Roman"/>
        <w:sz w:val="16"/>
        <w:szCs w:val="16"/>
      </w:rPr>
      <w:t>1</w:t>
    </w:r>
  </w:p>
  <w:p w14:paraId="5F842670" w14:textId="77777777" w:rsidR="001907DA" w:rsidRPr="001907DA" w:rsidRDefault="007C1F05" w:rsidP="007C1F05">
    <w:pPr>
      <w:pStyle w:val="Header"/>
      <w:tabs>
        <w:tab w:val="left" w:pos="7200"/>
      </w:tabs>
      <w:rPr>
        <w:sz w:val="16"/>
        <w:szCs w:val="16"/>
      </w:rPr>
    </w:pPr>
    <w:r w:rsidRPr="00B233F1">
      <w:rPr>
        <w:rFonts w:ascii="Times New Roman" w:eastAsia="PMingLiU" w:hAnsi="Times New Roman"/>
        <w:sz w:val="16"/>
        <w:szCs w:val="16"/>
        <w:lang w:eastAsia="zh-TW"/>
      </w:rPr>
      <w:t xml:space="preserve">C.G.S. Section </w:t>
    </w:r>
    <w:r w:rsidR="001907DA">
      <w:rPr>
        <w:rFonts w:ascii="Times New Roman" w:hAnsi="Times New Roman"/>
        <w:sz w:val="16"/>
        <w:szCs w:val="16"/>
      </w:rPr>
      <w:t xml:space="preserve"> </w:t>
    </w:r>
    <w:r w:rsidR="001907DA" w:rsidRPr="001907DA">
      <w:rPr>
        <w:rFonts w:ascii="Times New Roman" w:hAnsi="Times New Roman"/>
        <w:sz w:val="16"/>
        <w:szCs w:val="16"/>
      </w:rPr>
      <w:t>17a-101i(</w:t>
    </w:r>
    <w:r w:rsidR="008D07F8">
      <w:rPr>
        <w:rFonts w:ascii="Times New Roman" w:hAnsi="Times New Roman"/>
        <w:sz w:val="16"/>
        <w:szCs w:val="16"/>
      </w:rPr>
      <w:t>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98B0" w14:textId="77777777" w:rsidR="00E60FC4" w:rsidRPr="00B233F1" w:rsidRDefault="00E60FC4" w:rsidP="00B233F1">
    <w:pPr>
      <w:pStyle w:val="Header"/>
      <w:tabs>
        <w:tab w:val="left" w:pos="7200"/>
      </w:tabs>
      <w:rPr>
        <w:rFonts w:ascii="Times New Roman" w:hAnsi="Times New Roman"/>
        <w:sz w:val="16"/>
        <w:szCs w:val="16"/>
      </w:rPr>
    </w:pPr>
    <w:r w:rsidRPr="00B233F1">
      <w:rPr>
        <w:rFonts w:ascii="Times New Roman" w:hAnsi="Times New Roman"/>
        <w:sz w:val="16"/>
        <w:szCs w:val="16"/>
      </w:rPr>
      <w:t>EEDC</w:t>
    </w:r>
    <w:r w:rsidRPr="00B233F1">
      <w:rPr>
        <w:rFonts w:ascii="Times New Roman" w:hAnsi="Times New Roman"/>
        <w:sz w:val="16"/>
        <w:szCs w:val="16"/>
      </w:rPr>
      <w:tab/>
    </w:r>
    <w:r w:rsidRPr="00B233F1">
      <w:rPr>
        <w:rFonts w:ascii="Times New Roman" w:hAnsi="Times New Roman"/>
        <w:sz w:val="16"/>
        <w:szCs w:val="16"/>
      </w:rPr>
      <w:tab/>
    </w:r>
  </w:p>
  <w:p w14:paraId="24D04126" w14:textId="77777777" w:rsidR="00E60FC4" w:rsidRPr="00B233F1" w:rsidRDefault="00E60FC4" w:rsidP="00B233F1">
    <w:pPr>
      <w:pStyle w:val="Header"/>
      <w:tabs>
        <w:tab w:val="left" w:pos="7200"/>
      </w:tabs>
      <w:rPr>
        <w:rFonts w:ascii="Times New Roman" w:hAnsi="Times New Roman"/>
        <w:sz w:val="16"/>
        <w:szCs w:val="16"/>
      </w:rPr>
    </w:pPr>
    <w:r w:rsidRPr="00B547CE">
      <w:rPr>
        <w:rFonts w:ascii="Times New Roman" w:hAnsi="Times New Roman"/>
        <w:sz w:val="16"/>
        <w:szCs w:val="16"/>
      </w:rPr>
      <w:t>Rev. 6/201</w:t>
    </w:r>
    <w:r w:rsidR="007C1F05">
      <w:rPr>
        <w:rFonts w:ascii="Times New Roman" w:hAnsi="Times New Roman"/>
        <w:sz w:val="16"/>
        <w:szCs w:val="16"/>
      </w:rPr>
      <w:t>6</w:t>
    </w:r>
  </w:p>
  <w:p w14:paraId="646024E5" w14:textId="77777777" w:rsidR="00E60FC4" w:rsidRPr="00B233F1" w:rsidRDefault="00E60FC4" w:rsidP="00B233F1">
    <w:pPr>
      <w:pStyle w:val="Header"/>
      <w:tabs>
        <w:tab w:val="left" w:pos="7200"/>
      </w:tabs>
      <w:rPr>
        <w:sz w:val="16"/>
      </w:rPr>
    </w:pPr>
    <w:r w:rsidRPr="00B233F1">
      <w:rPr>
        <w:rFonts w:ascii="Times New Roman" w:eastAsia="PMingLiU" w:hAnsi="Times New Roman"/>
        <w:sz w:val="16"/>
        <w:szCs w:val="16"/>
        <w:lang w:eastAsia="zh-TW"/>
      </w:rPr>
      <w:t>C.G.S. Section 10-15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7134D"/>
    <w:multiLevelType w:val="hybridMultilevel"/>
    <w:tmpl w:val="20887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3BC8"/>
    <w:multiLevelType w:val="hybridMultilevel"/>
    <w:tmpl w:val="2C6A6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E6133"/>
    <w:multiLevelType w:val="hybridMultilevel"/>
    <w:tmpl w:val="6FFA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4878"/>
    <w:multiLevelType w:val="hybridMultilevel"/>
    <w:tmpl w:val="B20AB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84A14"/>
    <w:multiLevelType w:val="hybridMultilevel"/>
    <w:tmpl w:val="37F65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500408"/>
    <w:multiLevelType w:val="hybridMultilevel"/>
    <w:tmpl w:val="B79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7E9C"/>
    <w:multiLevelType w:val="hybridMultilevel"/>
    <w:tmpl w:val="19983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785E"/>
    <w:multiLevelType w:val="hybridMultilevel"/>
    <w:tmpl w:val="17D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493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2F6CD2"/>
    <w:multiLevelType w:val="hybridMultilevel"/>
    <w:tmpl w:val="0F6E3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7375D"/>
    <w:multiLevelType w:val="hybridMultilevel"/>
    <w:tmpl w:val="5B845136"/>
    <w:lvl w:ilvl="0" w:tplc="E1ECA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6F18"/>
    <w:multiLevelType w:val="hybridMultilevel"/>
    <w:tmpl w:val="1D0E2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a0734d4-e923-4bae-85e6-c0bb788030ae"/>
    <w:docVar w:name="_AMO_XmlVersion" w:val="Empty"/>
  </w:docVars>
  <w:rsids>
    <w:rsidRoot w:val="006555BC"/>
    <w:rsid w:val="000002F0"/>
    <w:rsid w:val="0000324B"/>
    <w:rsid w:val="00007C4E"/>
    <w:rsid w:val="00011A6F"/>
    <w:rsid w:val="00014FA4"/>
    <w:rsid w:val="00023768"/>
    <w:rsid w:val="000256EA"/>
    <w:rsid w:val="0003419D"/>
    <w:rsid w:val="00040677"/>
    <w:rsid w:val="00043F64"/>
    <w:rsid w:val="0004423B"/>
    <w:rsid w:val="000576EC"/>
    <w:rsid w:val="00057988"/>
    <w:rsid w:val="000604AD"/>
    <w:rsid w:val="00062EAA"/>
    <w:rsid w:val="00066C15"/>
    <w:rsid w:val="000738BB"/>
    <w:rsid w:val="00076434"/>
    <w:rsid w:val="0007783A"/>
    <w:rsid w:val="000825DD"/>
    <w:rsid w:val="000829EB"/>
    <w:rsid w:val="000900A0"/>
    <w:rsid w:val="000919DB"/>
    <w:rsid w:val="00092367"/>
    <w:rsid w:val="00092509"/>
    <w:rsid w:val="00092BBF"/>
    <w:rsid w:val="00093806"/>
    <w:rsid w:val="000A0ADB"/>
    <w:rsid w:val="000A25C8"/>
    <w:rsid w:val="000A38DE"/>
    <w:rsid w:val="000A4E68"/>
    <w:rsid w:val="000A6482"/>
    <w:rsid w:val="000B033F"/>
    <w:rsid w:val="000B1B76"/>
    <w:rsid w:val="000C1D76"/>
    <w:rsid w:val="000C3E7C"/>
    <w:rsid w:val="000C597B"/>
    <w:rsid w:val="000D5CAB"/>
    <w:rsid w:val="000D668B"/>
    <w:rsid w:val="000E04F1"/>
    <w:rsid w:val="000E0723"/>
    <w:rsid w:val="000E0A64"/>
    <w:rsid w:val="000E2C0B"/>
    <w:rsid w:val="000E4DD5"/>
    <w:rsid w:val="000E68FF"/>
    <w:rsid w:val="000F0798"/>
    <w:rsid w:val="000F1DA5"/>
    <w:rsid w:val="000F22C8"/>
    <w:rsid w:val="000F28BB"/>
    <w:rsid w:val="000F5909"/>
    <w:rsid w:val="000F7184"/>
    <w:rsid w:val="00101FF9"/>
    <w:rsid w:val="00102279"/>
    <w:rsid w:val="00102FED"/>
    <w:rsid w:val="0010302A"/>
    <w:rsid w:val="0010784B"/>
    <w:rsid w:val="00107B7D"/>
    <w:rsid w:val="001126E8"/>
    <w:rsid w:val="00117112"/>
    <w:rsid w:val="0011721C"/>
    <w:rsid w:val="0013295F"/>
    <w:rsid w:val="0013401C"/>
    <w:rsid w:val="00140968"/>
    <w:rsid w:val="0014612F"/>
    <w:rsid w:val="00157A4A"/>
    <w:rsid w:val="00160347"/>
    <w:rsid w:val="00160A63"/>
    <w:rsid w:val="001617F1"/>
    <w:rsid w:val="001668C6"/>
    <w:rsid w:val="00170302"/>
    <w:rsid w:val="001736A6"/>
    <w:rsid w:val="001745A3"/>
    <w:rsid w:val="00183E6D"/>
    <w:rsid w:val="001875A4"/>
    <w:rsid w:val="001875CB"/>
    <w:rsid w:val="001907DA"/>
    <w:rsid w:val="00195D0A"/>
    <w:rsid w:val="00196642"/>
    <w:rsid w:val="001A0D6B"/>
    <w:rsid w:val="001A0E51"/>
    <w:rsid w:val="001A1689"/>
    <w:rsid w:val="001A62C2"/>
    <w:rsid w:val="001A67BB"/>
    <w:rsid w:val="001B514F"/>
    <w:rsid w:val="001B55A9"/>
    <w:rsid w:val="001C6ABF"/>
    <w:rsid w:val="001E0C59"/>
    <w:rsid w:val="001E2D98"/>
    <w:rsid w:val="001E3CAF"/>
    <w:rsid w:val="001E7C81"/>
    <w:rsid w:val="001F27B8"/>
    <w:rsid w:val="001F3166"/>
    <w:rsid w:val="001F5E98"/>
    <w:rsid w:val="00200EA8"/>
    <w:rsid w:val="00212742"/>
    <w:rsid w:val="0022018B"/>
    <w:rsid w:val="00220F4D"/>
    <w:rsid w:val="00221084"/>
    <w:rsid w:val="00222A27"/>
    <w:rsid w:val="002253D6"/>
    <w:rsid w:val="0022689C"/>
    <w:rsid w:val="0023692F"/>
    <w:rsid w:val="00246577"/>
    <w:rsid w:val="00253215"/>
    <w:rsid w:val="002536FF"/>
    <w:rsid w:val="00254EF7"/>
    <w:rsid w:val="00255B91"/>
    <w:rsid w:val="00260A08"/>
    <w:rsid w:val="00262E16"/>
    <w:rsid w:val="0026525A"/>
    <w:rsid w:val="0026634F"/>
    <w:rsid w:val="002723B9"/>
    <w:rsid w:val="00274AEE"/>
    <w:rsid w:val="002850DB"/>
    <w:rsid w:val="002864B1"/>
    <w:rsid w:val="002866E9"/>
    <w:rsid w:val="00286943"/>
    <w:rsid w:val="002A45AB"/>
    <w:rsid w:val="002A6160"/>
    <w:rsid w:val="002B1F8A"/>
    <w:rsid w:val="002B3828"/>
    <w:rsid w:val="002B7C47"/>
    <w:rsid w:val="002C4BC6"/>
    <w:rsid w:val="002D02C9"/>
    <w:rsid w:val="002D18DD"/>
    <w:rsid w:val="002D2A59"/>
    <w:rsid w:val="002D2D29"/>
    <w:rsid w:val="002E38CC"/>
    <w:rsid w:val="002E71DD"/>
    <w:rsid w:val="002E7F02"/>
    <w:rsid w:val="002F2ED7"/>
    <w:rsid w:val="002F387A"/>
    <w:rsid w:val="002F6A9F"/>
    <w:rsid w:val="00306788"/>
    <w:rsid w:val="00310240"/>
    <w:rsid w:val="00312EA0"/>
    <w:rsid w:val="003137CD"/>
    <w:rsid w:val="00320D68"/>
    <w:rsid w:val="003231A3"/>
    <w:rsid w:val="0032661A"/>
    <w:rsid w:val="00331285"/>
    <w:rsid w:val="00331ABF"/>
    <w:rsid w:val="00337B45"/>
    <w:rsid w:val="003416EC"/>
    <w:rsid w:val="0034349D"/>
    <w:rsid w:val="003528E8"/>
    <w:rsid w:val="00352C60"/>
    <w:rsid w:val="00365E4C"/>
    <w:rsid w:val="003770A2"/>
    <w:rsid w:val="0038125F"/>
    <w:rsid w:val="003925A8"/>
    <w:rsid w:val="00393746"/>
    <w:rsid w:val="00395271"/>
    <w:rsid w:val="00396963"/>
    <w:rsid w:val="003971B2"/>
    <w:rsid w:val="003A1E7F"/>
    <w:rsid w:val="003A28F3"/>
    <w:rsid w:val="003A5C07"/>
    <w:rsid w:val="003A626B"/>
    <w:rsid w:val="003B4BCD"/>
    <w:rsid w:val="003B6728"/>
    <w:rsid w:val="003B76B6"/>
    <w:rsid w:val="003C07A2"/>
    <w:rsid w:val="003C0D5E"/>
    <w:rsid w:val="003C549E"/>
    <w:rsid w:val="003C6888"/>
    <w:rsid w:val="003D1E33"/>
    <w:rsid w:val="003D3753"/>
    <w:rsid w:val="003D41AA"/>
    <w:rsid w:val="003D5350"/>
    <w:rsid w:val="003E0D17"/>
    <w:rsid w:val="003E29D9"/>
    <w:rsid w:val="003F1C99"/>
    <w:rsid w:val="003F30B7"/>
    <w:rsid w:val="003F41E8"/>
    <w:rsid w:val="003F51C6"/>
    <w:rsid w:val="003F62AC"/>
    <w:rsid w:val="004039A4"/>
    <w:rsid w:val="00403E81"/>
    <w:rsid w:val="0040494C"/>
    <w:rsid w:val="004102EB"/>
    <w:rsid w:val="00411D04"/>
    <w:rsid w:val="004129BA"/>
    <w:rsid w:val="00415F1D"/>
    <w:rsid w:val="0042274C"/>
    <w:rsid w:val="00426AA9"/>
    <w:rsid w:val="00431458"/>
    <w:rsid w:val="0043158E"/>
    <w:rsid w:val="00441392"/>
    <w:rsid w:val="0044582E"/>
    <w:rsid w:val="00450F3E"/>
    <w:rsid w:val="00456AA5"/>
    <w:rsid w:val="004571F6"/>
    <w:rsid w:val="00457834"/>
    <w:rsid w:val="00463941"/>
    <w:rsid w:val="0046544E"/>
    <w:rsid w:val="004666DA"/>
    <w:rsid w:val="00466B03"/>
    <w:rsid w:val="004700AA"/>
    <w:rsid w:val="00473A60"/>
    <w:rsid w:val="00483B89"/>
    <w:rsid w:val="0048407D"/>
    <w:rsid w:val="00492CC5"/>
    <w:rsid w:val="004931C2"/>
    <w:rsid w:val="00494E10"/>
    <w:rsid w:val="004A1218"/>
    <w:rsid w:val="004A5D89"/>
    <w:rsid w:val="004A772B"/>
    <w:rsid w:val="004A7971"/>
    <w:rsid w:val="004B20DB"/>
    <w:rsid w:val="004B3642"/>
    <w:rsid w:val="004C07CB"/>
    <w:rsid w:val="004C5215"/>
    <w:rsid w:val="004C7701"/>
    <w:rsid w:val="004C7BC2"/>
    <w:rsid w:val="004D1E64"/>
    <w:rsid w:val="004D2869"/>
    <w:rsid w:val="004D43E7"/>
    <w:rsid w:val="004E1D3E"/>
    <w:rsid w:val="004E72F8"/>
    <w:rsid w:val="004F0D43"/>
    <w:rsid w:val="004F2017"/>
    <w:rsid w:val="004F5C10"/>
    <w:rsid w:val="004F668A"/>
    <w:rsid w:val="004F71BC"/>
    <w:rsid w:val="00503B0A"/>
    <w:rsid w:val="00503D7E"/>
    <w:rsid w:val="00512044"/>
    <w:rsid w:val="00515EBA"/>
    <w:rsid w:val="0052190E"/>
    <w:rsid w:val="00535B9B"/>
    <w:rsid w:val="005426F8"/>
    <w:rsid w:val="00545B58"/>
    <w:rsid w:val="00547078"/>
    <w:rsid w:val="005475A1"/>
    <w:rsid w:val="00551578"/>
    <w:rsid w:val="0055431F"/>
    <w:rsid w:val="00555837"/>
    <w:rsid w:val="00561C89"/>
    <w:rsid w:val="00562F87"/>
    <w:rsid w:val="00565FE3"/>
    <w:rsid w:val="00566FFB"/>
    <w:rsid w:val="00567D85"/>
    <w:rsid w:val="00567E75"/>
    <w:rsid w:val="00570983"/>
    <w:rsid w:val="005758E4"/>
    <w:rsid w:val="00575919"/>
    <w:rsid w:val="00580096"/>
    <w:rsid w:val="00581C1B"/>
    <w:rsid w:val="00582562"/>
    <w:rsid w:val="00582752"/>
    <w:rsid w:val="00586775"/>
    <w:rsid w:val="00590517"/>
    <w:rsid w:val="00590B68"/>
    <w:rsid w:val="005937F4"/>
    <w:rsid w:val="0059451A"/>
    <w:rsid w:val="00596F99"/>
    <w:rsid w:val="0059775D"/>
    <w:rsid w:val="00597F99"/>
    <w:rsid w:val="005A3682"/>
    <w:rsid w:val="005A3757"/>
    <w:rsid w:val="005A4087"/>
    <w:rsid w:val="005A68E1"/>
    <w:rsid w:val="005B660F"/>
    <w:rsid w:val="005C5CD8"/>
    <w:rsid w:val="005C6BAD"/>
    <w:rsid w:val="005C7B60"/>
    <w:rsid w:val="005E23A3"/>
    <w:rsid w:val="005E2D12"/>
    <w:rsid w:val="005E5FC4"/>
    <w:rsid w:val="005F0F43"/>
    <w:rsid w:val="005F52EE"/>
    <w:rsid w:val="005F61CA"/>
    <w:rsid w:val="005F6248"/>
    <w:rsid w:val="005F6CA2"/>
    <w:rsid w:val="005F6EC3"/>
    <w:rsid w:val="00605FC1"/>
    <w:rsid w:val="00607F4D"/>
    <w:rsid w:val="00610FE8"/>
    <w:rsid w:val="00613DDD"/>
    <w:rsid w:val="006148F1"/>
    <w:rsid w:val="006155E5"/>
    <w:rsid w:val="00620F87"/>
    <w:rsid w:val="006211E6"/>
    <w:rsid w:val="00622369"/>
    <w:rsid w:val="00622D25"/>
    <w:rsid w:val="0062328C"/>
    <w:rsid w:val="00625DEC"/>
    <w:rsid w:val="00633D89"/>
    <w:rsid w:val="006367E8"/>
    <w:rsid w:val="00637279"/>
    <w:rsid w:val="00640E47"/>
    <w:rsid w:val="006431DE"/>
    <w:rsid w:val="00644BFC"/>
    <w:rsid w:val="00644C75"/>
    <w:rsid w:val="00646C2C"/>
    <w:rsid w:val="00650A28"/>
    <w:rsid w:val="00654154"/>
    <w:rsid w:val="006555BC"/>
    <w:rsid w:val="00656EFB"/>
    <w:rsid w:val="00660EB2"/>
    <w:rsid w:val="006644D1"/>
    <w:rsid w:val="0066563A"/>
    <w:rsid w:val="00671DFF"/>
    <w:rsid w:val="00684E48"/>
    <w:rsid w:val="00685071"/>
    <w:rsid w:val="00686089"/>
    <w:rsid w:val="00687218"/>
    <w:rsid w:val="006902B2"/>
    <w:rsid w:val="006911F9"/>
    <w:rsid w:val="006A006D"/>
    <w:rsid w:val="006A23C3"/>
    <w:rsid w:val="006A5C89"/>
    <w:rsid w:val="006B3297"/>
    <w:rsid w:val="006C18E6"/>
    <w:rsid w:val="006C24B6"/>
    <w:rsid w:val="006D3C06"/>
    <w:rsid w:val="006F047D"/>
    <w:rsid w:val="006F04C9"/>
    <w:rsid w:val="006F0E37"/>
    <w:rsid w:val="006F48D1"/>
    <w:rsid w:val="006F7FD8"/>
    <w:rsid w:val="00703D15"/>
    <w:rsid w:val="00705264"/>
    <w:rsid w:val="00706775"/>
    <w:rsid w:val="00714674"/>
    <w:rsid w:val="00714A71"/>
    <w:rsid w:val="00716959"/>
    <w:rsid w:val="007200AD"/>
    <w:rsid w:val="00721174"/>
    <w:rsid w:val="00724D62"/>
    <w:rsid w:val="00724E14"/>
    <w:rsid w:val="00727B4B"/>
    <w:rsid w:val="00731653"/>
    <w:rsid w:val="007347DA"/>
    <w:rsid w:val="00735293"/>
    <w:rsid w:val="00735DD1"/>
    <w:rsid w:val="007436AB"/>
    <w:rsid w:val="00745EC3"/>
    <w:rsid w:val="00757DD8"/>
    <w:rsid w:val="00761854"/>
    <w:rsid w:val="007633AD"/>
    <w:rsid w:val="00774E18"/>
    <w:rsid w:val="0077552A"/>
    <w:rsid w:val="0077782F"/>
    <w:rsid w:val="00780CD2"/>
    <w:rsid w:val="00780DB8"/>
    <w:rsid w:val="007858D9"/>
    <w:rsid w:val="007871AE"/>
    <w:rsid w:val="00792162"/>
    <w:rsid w:val="0079608A"/>
    <w:rsid w:val="007A3055"/>
    <w:rsid w:val="007B2395"/>
    <w:rsid w:val="007B5776"/>
    <w:rsid w:val="007C1F05"/>
    <w:rsid w:val="007C3784"/>
    <w:rsid w:val="007D0B53"/>
    <w:rsid w:val="007D2005"/>
    <w:rsid w:val="007D3AFA"/>
    <w:rsid w:val="007D43A2"/>
    <w:rsid w:val="007E61BA"/>
    <w:rsid w:val="007E7939"/>
    <w:rsid w:val="007F0B45"/>
    <w:rsid w:val="007F0D1C"/>
    <w:rsid w:val="007F59C6"/>
    <w:rsid w:val="00801122"/>
    <w:rsid w:val="00801C73"/>
    <w:rsid w:val="0080358F"/>
    <w:rsid w:val="00806520"/>
    <w:rsid w:val="008076DE"/>
    <w:rsid w:val="0081386D"/>
    <w:rsid w:val="008154D6"/>
    <w:rsid w:val="00821BA1"/>
    <w:rsid w:val="00822ADC"/>
    <w:rsid w:val="008401B2"/>
    <w:rsid w:val="008405B4"/>
    <w:rsid w:val="00841DB8"/>
    <w:rsid w:val="00842CC8"/>
    <w:rsid w:val="008447E2"/>
    <w:rsid w:val="00851452"/>
    <w:rsid w:val="008619B7"/>
    <w:rsid w:val="00867247"/>
    <w:rsid w:val="008672B5"/>
    <w:rsid w:val="008718BD"/>
    <w:rsid w:val="00872AF9"/>
    <w:rsid w:val="00873F6E"/>
    <w:rsid w:val="00875131"/>
    <w:rsid w:val="00890F22"/>
    <w:rsid w:val="00894A3F"/>
    <w:rsid w:val="00896296"/>
    <w:rsid w:val="00897E63"/>
    <w:rsid w:val="008A03DD"/>
    <w:rsid w:val="008A1848"/>
    <w:rsid w:val="008A3FD8"/>
    <w:rsid w:val="008A4A3C"/>
    <w:rsid w:val="008A6FCA"/>
    <w:rsid w:val="008A7BB7"/>
    <w:rsid w:val="008A7CEF"/>
    <w:rsid w:val="008B2F14"/>
    <w:rsid w:val="008B538F"/>
    <w:rsid w:val="008C20BF"/>
    <w:rsid w:val="008D07F8"/>
    <w:rsid w:val="008E23ED"/>
    <w:rsid w:val="008E7722"/>
    <w:rsid w:val="008F1600"/>
    <w:rsid w:val="008F5634"/>
    <w:rsid w:val="008F6D85"/>
    <w:rsid w:val="008F776C"/>
    <w:rsid w:val="00901729"/>
    <w:rsid w:val="00902608"/>
    <w:rsid w:val="00903713"/>
    <w:rsid w:val="00906A62"/>
    <w:rsid w:val="0091455E"/>
    <w:rsid w:val="00917FC8"/>
    <w:rsid w:val="0092091D"/>
    <w:rsid w:val="00923840"/>
    <w:rsid w:val="00933DCD"/>
    <w:rsid w:val="00934559"/>
    <w:rsid w:val="009350A2"/>
    <w:rsid w:val="00935D8B"/>
    <w:rsid w:val="00936165"/>
    <w:rsid w:val="00945E1A"/>
    <w:rsid w:val="00950ACD"/>
    <w:rsid w:val="00952ED9"/>
    <w:rsid w:val="00953446"/>
    <w:rsid w:val="00960A02"/>
    <w:rsid w:val="00965267"/>
    <w:rsid w:val="00965C15"/>
    <w:rsid w:val="009668CC"/>
    <w:rsid w:val="009675E0"/>
    <w:rsid w:val="00975D7A"/>
    <w:rsid w:val="00982581"/>
    <w:rsid w:val="00993826"/>
    <w:rsid w:val="009944D3"/>
    <w:rsid w:val="009968FA"/>
    <w:rsid w:val="009A00D4"/>
    <w:rsid w:val="009A7122"/>
    <w:rsid w:val="009B3730"/>
    <w:rsid w:val="009B4721"/>
    <w:rsid w:val="009B5AF0"/>
    <w:rsid w:val="009C42A5"/>
    <w:rsid w:val="009C5525"/>
    <w:rsid w:val="009C6349"/>
    <w:rsid w:val="009C64E4"/>
    <w:rsid w:val="009C6BA8"/>
    <w:rsid w:val="009C7A92"/>
    <w:rsid w:val="009D0776"/>
    <w:rsid w:val="009D61D3"/>
    <w:rsid w:val="009E0CEE"/>
    <w:rsid w:val="009E575C"/>
    <w:rsid w:val="009F1204"/>
    <w:rsid w:val="009F2794"/>
    <w:rsid w:val="009F67B0"/>
    <w:rsid w:val="009F7E16"/>
    <w:rsid w:val="00A05FC8"/>
    <w:rsid w:val="00A10119"/>
    <w:rsid w:val="00A1491C"/>
    <w:rsid w:val="00A159B1"/>
    <w:rsid w:val="00A23637"/>
    <w:rsid w:val="00A23BFE"/>
    <w:rsid w:val="00A249EA"/>
    <w:rsid w:val="00A323A5"/>
    <w:rsid w:val="00A331FC"/>
    <w:rsid w:val="00A34699"/>
    <w:rsid w:val="00A34E10"/>
    <w:rsid w:val="00A376B8"/>
    <w:rsid w:val="00A41574"/>
    <w:rsid w:val="00A55208"/>
    <w:rsid w:val="00A55AA9"/>
    <w:rsid w:val="00A57735"/>
    <w:rsid w:val="00A60C25"/>
    <w:rsid w:val="00A60EE3"/>
    <w:rsid w:val="00A64E04"/>
    <w:rsid w:val="00A66299"/>
    <w:rsid w:val="00A66CBE"/>
    <w:rsid w:val="00A672F1"/>
    <w:rsid w:val="00A722B9"/>
    <w:rsid w:val="00A72510"/>
    <w:rsid w:val="00A74F97"/>
    <w:rsid w:val="00A77D13"/>
    <w:rsid w:val="00A81869"/>
    <w:rsid w:val="00A82587"/>
    <w:rsid w:val="00A836B5"/>
    <w:rsid w:val="00A837B2"/>
    <w:rsid w:val="00A85513"/>
    <w:rsid w:val="00A856DB"/>
    <w:rsid w:val="00A87DFC"/>
    <w:rsid w:val="00A95964"/>
    <w:rsid w:val="00AA10BB"/>
    <w:rsid w:val="00AA67D3"/>
    <w:rsid w:val="00AB2623"/>
    <w:rsid w:val="00AB624A"/>
    <w:rsid w:val="00AC08C2"/>
    <w:rsid w:val="00AC0FEC"/>
    <w:rsid w:val="00AC392A"/>
    <w:rsid w:val="00AC47D4"/>
    <w:rsid w:val="00AE0340"/>
    <w:rsid w:val="00AE3491"/>
    <w:rsid w:val="00AE7CF0"/>
    <w:rsid w:val="00AF0DFE"/>
    <w:rsid w:val="00AF1271"/>
    <w:rsid w:val="00AF3D12"/>
    <w:rsid w:val="00B026B8"/>
    <w:rsid w:val="00B10D01"/>
    <w:rsid w:val="00B12205"/>
    <w:rsid w:val="00B13345"/>
    <w:rsid w:val="00B143D1"/>
    <w:rsid w:val="00B15CD7"/>
    <w:rsid w:val="00B22249"/>
    <w:rsid w:val="00B233F1"/>
    <w:rsid w:val="00B2617C"/>
    <w:rsid w:val="00B317C0"/>
    <w:rsid w:val="00B3324D"/>
    <w:rsid w:val="00B42522"/>
    <w:rsid w:val="00B45F0D"/>
    <w:rsid w:val="00B51BEF"/>
    <w:rsid w:val="00B51C4B"/>
    <w:rsid w:val="00B547CE"/>
    <w:rsid w:val="00B60C0B"/>
    <w:rsid w:val="00B60CF6"/>
    <w:rsid w:val="00B645AE"/>
    <w:rsid w:val="00B657D5"/>
    <w:rsid w:val="00B665F3"/>
    <w:rsid w:val="00B67217"/>
    <w:rsid w:val="00B67940"/>
    <w:rsid w:val="00B8005B"/>
    <w:rsid w:val="00B81D33"/>
    <w:rsid w:val="00B820D2"/>
    <w:rsid w:val="00B8353E"/>
    <w:rsid w:val="00B84729"/>
    <w:rsid w:val="00B929F6"/>
    <w:rsid w:val="00B95FF3"/>
    <w:rsid w:val="00BA13FA"/>
    <w:rsid w:val="00BA45FF"/>
    <w:rsid w:val="00BB0929"/>
    <w:rsid w:val="00BB1706"/>
    <w:rsid w:val="00BB27C6"/>
    <w:rsid w:val="00BB2B27"/>
    <w:rsid w:val="00BB5B67"/>
    <w:rsid w:val="00BB75E6"/>
    <w:rsid w:val="00BC1630"/>
    <w:rsid w:val="00BC1D94"/>
    <w:rsid w:val="00BC2F9E"/>
    <w:rsid w:val="00BC5218"/>
    <w:rsid w:val="00BC6294"/>
    <w:rsid w:val="00BE14DA"/>
    <w:rsid w:val="00BE1527"/>
    <w:rsid w:val="00BE6638"/>
    <w:rsid w:val="00BE7A2B"/>
    <w:rsid w:val="00BF1E52"/>
    <w:rsid w:val="00BF33D6"/>
    <w:rsid w:val="00BF4B85"/>
    <w:rsid w:val="00BF538A"/>
    <w:rsid w:val="00BF5EA1"/>
    <w:rsid w:val="00BF6862"/>
    <w:rsid w:val="00C037BA"/>
    <w:rsid w:val="00C038DA"/>
    <w:rsid w:val="00C06674"/>
    <w:rsid w:val="00C06DBC"/>
    <w:rsid w:val="00C07316"/>
    <w:rsid w:val="00C146AF"/>
    <w:rsid w:val="00C14A5E"/>
    <w:rsid w:val="00C15DD2"/>
    <w:rsid w:val="00C17468"/>
    <w:rsid w:val="00C20330"/>
    <w:rsid w:val="00C26AD8"/>
    <w:rsid w:val="00C308B6"/>
    <w:rsid w:val="00C31697"/>
    <w:rsid w:val="00C32A92"/>
    <w:rsid w:val="00C3677F"/>
    <w:rsid w:val="00C40405"/>
    <w:rsid w:val="00C51240"/>
    <w:rsid w:val="00C5327E"/>
    <w:rsid w:val="00C54989"/>
    <w:rsid w:val="00C56C71"/>
    <w:rsid w:val="00C679AF"/>
    <w:rsid w:val="00C73C45"/>
    <w:rsid w:val="00C81FCE"/>
    <w:rsid w:val="00C83F41"/>
    <w:rsid w:val="00C90455"/>
    <w:rsid w:val="00C915E2"/>
    <w:rsid w:val="00C9444F"/>
    <w:rsid w:val="00C97127"/>
    <w:rsid w:val="00CA1160"/>
    <w:rsid w:val="00CA2506"/>
    <w:rsid w:val="00CA7EB3"/>
    <w:rsid w:val="00CB0667"/>
    <w:rsid w:val="00CB53DD"/>
    <w:rsid w:val="00CC1281"/>
    <w:rsid w:val="00CC330E"/>
    <w:rsid w:val="00CC502B"/>
    <w:rsid w:val="00CD18AC"/>
    <w:rsid w:val="00CD2914"/>
    <w:rsid w:val="00CD3288"/>
    <w:rsid w:val="00CD5671"/>
    <w:rsid w:val="00CD61F0"/>
    <w:rsid w:val="00CD78A1"/>
    <w:rsid w:val="00CE11AE"/>
    <w:rsid w:val="00CE1F62"/>
    <w:rsid w:val="00CF18C7"/>
    <w:rsid w:val="00CF6A73"/>
    <w:rsid w:val="00CF7E51"/>
    <w:rsid w:val="00D0169E"/>
    <w:rsid w:val="00D12C9F"/>
    <w:rsid w:val="00D135FC"/>
    <w:rsid w:val="00D1396C"/>
    <w:rsid w:val="00D215CA"/>
    <w:rsid w:val="00D302E4"/>
    <w:rsid w:val="00D30DD2"/>
    <w:rsid w:val="00D3239F"/>
    <w:rsid w:val="00D33E1F"/>
    <w:rsid w:val="00D44C00"/>
    <w:rsid w:val="00D56C94"/>
    <w:rsid w:val="00D56CA9"/>
    <w:rsid w:val="00D65018"/>
    <w:rsid w:val="00D71E08"/>
    <w:rsid w:val="00D76F96"/>
    <w:rsid w:val="00D8194F"/>
    <w:rsid w:val="00D83ED4"/>
    <w:rsid w:val="00D83F51"/>
    <w:rsid w:val="00D844C4"/>
    <w:rsid w:val="00D863C5"/>
    <w:rsid w:val="00D86DD0"/>
    <w:rsid w:val="00D96926"/>
    <w:rsid w:val="00DA21AE"/>
    <w:rsid w:val="00DA28F2"/>
    <w:rsid w:val="00DA594D"/>
    <w:rsid w:val="00DA605D"/>
    <w:rsid w:val="00DA6B03"/>
    <w:rsid w:val="00DB0892"/>
    <w:rsid w:val="00DB08D1"/>
    <w:rsid w:val="00DB4ABF"/>
    <w:rsid w:val="00DB6B92"/>
    <w:rsid w:val="00DC0398"/>
    <w:rsid w:val="00DC1755"/>
    <w:rsid w:val="00DD0A7F"/>
    <w:rsid w:val="00DD7DF0"/>
    <w:rsid w:val="00DE0CB3"/>
    <w:rsid w:val="00DE7DEC"/>
    <w:rsid w:val="00DF2EA4"/>
    <w:rsid w:val="00DF6ACB"/>
    <w:rsid w:val="00E068D7"/>
    <w:rsid w:val="00E079FC"/>
    <w:rsid w:val="00E114EE"/>
    <w:rsid w:val="00E1570A"/>
    <w:rsid w:val="00E22BC5"/>
    <w:rsid w:val="00E305B8"/>
    <w:rsid w:val="00E3328A"/>
    <w:rsid w:val="00E3335D"/>
    <w:rsid w:val="00E3471F"/>
    <w:rsid w:val="00E358AA"/>
    <w:rsid w:val="00E37A52"/>
    <w:rsid w:val="00E37EB2"/>
    <w:rsid w:val="00E41863"/>
    <w:rsid w:val="00E428F6"/>
    <w:rsid w:val="00E45722"/>
    <w:rsid w:val="00E46B96"/>
    <w:rsid w:val="00E46FBC"/>
    <w:rsid w:val="00E47075"/>
    <w:rsid w:val="00E47BEB"/>
    <w:rsid w:val="00E50C44"/>
    <w:rsid w:val="00E5308C"/>
    <w:rsid w:val="00E55C8E"/>
    <w:rsid w:val="00E602A2"/>
    <w:rsid w:val="00E609A7"/>
    <w:rsid w:val="00E60A41"/>
    <w:rsid w:val="00E60FC4"/>
    <w:rsid w:val="00E61939"/>
    <w:rsid w:val="00E63D1B"/>
    <w:rsid w:val="00E65E00"/>
    <w:rsid w:val="00E66961"/>
    <w:rsid w:val="00E67056"/>
    <w:rsid w:val="00E70C30"/>
    <w:rsid w:val="00E70F3E"/>
    <w:rsid w:val="00E7370E"/>
    <w:rsid w:val="00E76B8C"/>
    <w:rsid w:val="00E770AC"/>
    <w:rsid w:val="00E77505"/>
    <w:rsid w:val="00E810F9"/>
    <w:rsid w:val="00E84BFE"/>
    <w:rsid w:val="00E91147"/>
    <w:rsid w:val="00E9303D"/>
    <w:rsid w:val="00EA07D9"/>
    <w:rsid w:val="00EA1ABA"/>
    <w:rsid w:val="00EA3EB9"/>
    <w:rsid w:val="00EB1932"/>
    <w:rsid w:val="00EB7187"/>
    <w:rsid w:val="00EC27BA"/>
    <w:rsid w:val="00EC42D8"/>
    <w:rsid w:val="00EC45BB"/>
    <w:rsid w:val="00ED1482"/>
    <w:rsid w:val="00ED2756"/>
    <w:rsid w:val="00ED719F"/>
    <w:rsid w:val="00EE0F5C"/>
    <w:rsid w:val="00EE1BDB"/>
    <w:rsid w:val="00EE3E94"/>
    <w:rsid w:val="00EF1FCF"/>
    <w:rsid w:val="00EF3859"/>
    <w:rsid w:val="00EF38D7"/>
    <w:rsid w:val="00EF4AEF"/>
    <w:rsid w:val="00EF740B"/>
    <w:rsid w:val="00F00533"/>
    <w:rsid w:val="00F03B0C"/>
    <w:rsid w:val="00F04104"/>
    <w:rsid w:val="00F04114"/>
    <w:rsid w:val="00F05ABC"/>
    <w:rsid w:val="00F10BE7"/>
    <w:rsid w:val="00F145AF"/>
    <w:rsid w:val="00F15426"/>
    <w:rsid w:val="00F16743"/>
    <w:rsid w:val="00F2036F"/>
    <w:rsid w:val="00F24C04"/>
    <w:rsid w:val="00F253DD"/>
    <w:rsid w:val="00F33473"/>
    <w:rsid w:val="00F40B39"/>
    <w:rsid w:val="00F452A9"/>
    <w:rsid w:val="00F50D95"/>
    <w:rsid w:val="00F513B6"/>
    <w:rsid w:val="00F54E6B"/>
    <w:rsid w:val="00F60344"/>
    <w:rsid w:val="00F62318"/>
    <w:rsid w:val="00F65E22"/>
    <w:rsid w:val="00F7353F"/>
    <w:rsid w:val="00F742FE"/>
    <w:rsid w:val="00F75203"/>
    <w:rsid w:val="00F91AE5"/>
    <w:rsid w:val="00F96DBD"/>
    <w:rsid w:val="00FB1028"/>
    <w:rsid w:val="00FB2B9D"/>
    <w:rsid w:val="00FB3218"/>
    <w:rsid w:val="00FB35E0"/>
    <w:rsid w:val="00FC384B"/>
    <w:rsid w:val="00FC4EBC"/>
    <w:rsid w:val="00FC5BB6"/>
    <w:rsid w:val="00FC5CB5"/>
    <w:rsid w:val="00FC6F6A"/>
    <w:rsid w:val="00FD03B0"/>
    <w:rsid w:val="00FD1D33"/>
    <w:rsid w:val="00FD26C3"/>
    <w:rsid w:val="00FD3145"/>
    <w:rsid w:val="00FD3728"/>
    <w:rsid w:val="00FD3837"/>
    <w:rsid w:val="00FD4687"/>
    <w:rsid w:val="00FE5AEC"/>
    <w:rsid w:val="00FE5F9D"/>
    <w:rsid w:val="00FF0D79"/>
    <w:rsid w:val="00FF1716"/>
    <w:rsid w:val="00FF19BB"/>
    <w:rsid w:val="00FF229A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89FA4"/>
  <w15:docId w15:val="{2B1B4134-6C5A-4B1D-BADB-B0C7151F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6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A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6D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1409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C4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4B"/>
    <w:rPr>
      <w:rFonts w:ascii="Calibri" w:hAnsi="Calibri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5798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71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.martin@c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37EF-8971-4694-AB5F-BB320FB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4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M</dc:creator>
  <cp:lastModifiedBy>Gopalakrishnan, Ajit</cp:lastModifiedBy>
  <cp:revision>4</cp:revision>
  <cp:lastPrinted>2020-01-10T13:48:00Z</cp:lastPrinted>
  <dcterms:created xsi:type="dcterms:W3CDTF">2021-09-24T13:09:00Z</dcterms:created>
  <dcterms:modified xsi:type="dcterms:W3CDTF">2021-10-13T14:04:00Z</dcterms:modified>
</cp:coreProperties>
</file>